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6F2CCF87" w:rsidR="00FE4B79" w:rsidRPr="00AE2B71" w:rsidRDefault="00501757" w:rsidP="00ED5F7A">
      <w:pPr>
        <w:pStyle w:val="NoSpacing"/>
        <w:spacing w:before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65pt;margin-top:-4.1pt;width:172.35pt;height:37.65pt;z-index:251658240;mso-position-horizontal-relative:margin;mso-position-vertical-relative:margin" filled="f" stroked="f">
            <v:textbox>
              <w:txbxContent>
                <w:p w14:paraId="35F8DB82" w14:textId="398EACEB" w:rsidR="004F3B99" w:rsidRPr="00AE2B71" w:rsidRDefault="004F3B99" w:rsidP="00DA2303">
                  <w:pPr>
                    <w:spacing w:after="0"/>
                    <w:jc w:val="left"/>
                    <w:rPr>
                      <w:rFonts w:ascii="Cambria" w:hAnsi="Cambria"/>
                    </w:rPr>
                  </w:pP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 w:rsidR="00DA2303"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D376B7">
                    <w:rPr>
                      <w:rFonts w:ascii="Cambria" w:hAnsi="Cambria"/>
                      <w:noProof/>
                      <w:sz w:val="24"/>
                    </w:rPr>
                    <w:t>Sunday, January 17, 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  <w:p w14:paraId="05ECA73B" w14:textId="77777777" w:rsidR="004F3B99" w:rsidRDefault="004F3B99" w:rsidP="00FA6324">
                  <w:pPr>
                    <w:jc w:val="left"/>
                  </w:pP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3CE0F5CC" w14:textId="77777777" w:rsidR="0016673B" w:rsidRPr="00AE2B71" w:rsidRDefault="0016673B" w:rsidP="00E11EA5">
      <w:pPr>
        <w:pStyle w:val="NoSpacing"/>
        <w:rPr>
          <w:rFonts w:ascii="Cambria" w:hAnsi="Cambria"/>
          <w:sz w:val="24"/>
        </w:rPr>
      </w:pPr>
    </w:p>
    <w:p w14:paraId="4E5BB901" w14:textId="6897431E" w:rsidR="004C3A6A" w:rsidRPr="00AE2B71" w:rsidRDefault="0055087A" w:rsidP="004C3A6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On behalf of Rabbi Weinberger and Congregation Shomrei Torah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</w:t>
      </w:r>
      <w:r w:rsidR="00740AFE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sz w:val="24"/>
        </w:rPr>
        <w:t xml:space="preserve">Through your generosity, support, and participation our Shul will continue to grow and thrive as a special place of Torah 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191F1315" w14:textId="04707077" w:rsidR="0055087A" w:rsidRPr="00AE2B71" w:rsidRDefault="004C3A6A" w:rsidP="00D136F6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r total balance due is </w:t>
      </w:r>
      <w:sdt>
        <w:sdtPr>
          <w:rPr>
            <w:rFonts w:ascii="Cambria" w:hAnsi="Cambria"/>
            <w:b/>
            <w:bCs/>
            <w:sz w:val="24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4C3A6A">
            <w:rPr>
              <w:rFonts w:ascii="Cambria" w:hAnsi="Cambria"/>
              <w:b/>
              <w:bCs/>
              <w:sz w:val="24"/>
            </w:rPr>
            <w:t>BalanceDue</w:t>
          </w:r>
          <w:proofErr w:type="spellEnd"/>
        </w:sdtContent>
      </w:sdt>
      <w:r w:rsidR="00740AFE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  <w:r w:rsidR="00740AFE">
        <w:rPr>
          <w:rFonts w:ascii="Cambria" w:hAnsi="Cambria"/>
          <w:sz w:val="24"/>
        </w:rPr>
        <w:t xml:space="preserve"> </w:t>
      </w:r>
      <w:bookmarkStart w:id="0" w:name="_GoBack"/>
      <w:r w:rsidR="0055087A" w:rsidRPr="00AE2B71">
        <w:rPr>
          <w:rFonts w:ascii="Cambria" w:hAnsi="Cambria"/>
          <w:sz w:val="24"/>
        </w:rPr>
        <w:t xml:space="preserve">Please review the summary </w:t>
      </w:r>
      <w:bookmarkEnd w:id="0"/>
      <w:r w:rsidR="0055087A" w:rsidRPr="00AE2B71">
        <w:rPr>
          <w:rFonts w:ascii="Cambria" w:hAnsi="Cambria"/>
          <w:sz w:val="24"/>
        </w:rPr>
        <w:t xml:space="preserve">below. </w:t>
      </w:r>
      <w:r w:rsidR="00740AF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If you have any questions regarding the pledges or payments contained herein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0F2F8D30" w14:textId="61807BED" w:rsidR="0055087A" w:rsidRPr="00AE2B71" w:rsidRDefault="0055087A" w:rsidP="0055087A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3815B3F9" w14:textId="1744DA11" w:rsidR="00FE4B79" w:rsidRPr="00D376B7" w:rsidRDefault="00FE4B79" w:rsidP="00D376B7">
      <w:pPr>
        <w:pStyle w:val="NoSpacing"/>
        <w:spacing w:after="240"/>
        <w:rPr>
          <w:rFonts w:ascii="Cambria" w:hAnsi="Cambria"/>
          <w:b/>
          <w:sz w:val="24"/>
        </w:rPr>
      </w:pPr>
      <w:r w:rsidRPr="00AE2B71">
        <w:rPr>
          <w:rFonts w:ascii="Cambria" w:hAnsi="Cambria"/>
          <w:sz w:val="24"/>
        </w:rPr>
        <w:t>Ple</w:t>
      </w:r>
      <w:r w:rsidR="00D376B7">
        <w:rPr>
          <w:rFonts w:ascii="Cambria" w:hAnsi="Cambria"/>
          <w:sz w:val="24"/>
        </w:rPr>
        <w:t>ase make your checks payable to</w:t>
      </w:r>
      <w:r w:rsidRPr="00AE2B71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b/>
          <w:sz w:val="24"/>
        </w:rPr>
        <w:t>Congregation S</w:t>
      </w:r>
      <w:r w:rsidR="00D376B7">
        <w:rPr>
          <w:rFonts w:ascii="Cambria" w:hAnsi="Cambria"/>
          <w:b/>
          <w:sz w:val="24"/>
        </w:rPr>
        <w:t>homrei Torah of Passaic-Clifton</w:t>
      </w:r>
      <w:r w:rsidR="00D376B7">
        <w:rPr>
          <w:rFonts w:ascii="Cambria" w:hAnsi="Cambria"/>
          <w:sz w:val="24"/>
        </w:rPr>
        <w:t>, and m</w:t>
      </w:r>
      <w:r w:rsidRPr="00AE2B71">
        <w:rPr>
          <w:rFonts w:ascii="Cambria" w:hAnsi="Cambria"/>
          <w:sz w:val="24"/>
        </w:rPr>
        <w:t>ail your remittance to:</w:t>
      </w:r>
    </w:p>
    <w:p w14:paraId="2027664D" w14:textId="02CDDB9F" w:rsidR="00E11EA5" w:rsidRPr="00AE2B71" w:rsidRDefault="00FE4B79" w:rsidP="00ED316B">
      <w:pPr>
        <w:pStyle w:val="NoSpacing"/>
        <w:spacing w:before="120" w:after="240"/>
        <w:ind w:left="720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Congregation Shomrei Torah of Passaic-Clifton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1360 Clifton Ave. # 908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Clifton, NJ 07012</w:t>
      </w:r>
    </w:p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1D3BD56B" w:rsidR="008267CA" w:rsidRDefault="007B35B0" w:rsidP="00731A82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>Jason P. (Yaa</w:t>
      </w:r>
      <w:r w:rsidR="00731A82">
        <w:rPr>
          <w:rFonts w:ascii="Cambria" w:hAnsi="Cambria"/>
          <w:sz w:val="24"/>
        </w:rPr>
        <w:t>c</w:t>
      </w:r>
      <w:r w:rsidRPr="007B35B0">
        <w:rPr>
          <w:rFonts w:ascii="Cambria" w:hAnsi="Cambria"/>
          <w:sz w:val="24"/>
        </w:rPr>
        <w:t xml:space="preserve">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CD9F1" w14:textId="77777777" w:rsidR="00501757" w:rsidRDefault="00501757" w:rsidP="00F24B5F">
      <w:r>
        <w:separator/>
      </w:r>
    </w:p>
  </w:endnote>
  <w:endnote w:type="continuationSeparator" w:id="0">
    <w:p w14:paraId="43E9600F" w14:textId="77777777" w:rsidR="00501757" w:rsidRDefault="00501757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5426C" w14:textId="77777777" w:rsidR="00501757" w:rsidRDefault="00501757" w:rsidP="00F24B5F">
      <w:r>
        <w:separator/>
      </w:r>
    </w:p>
  </w:footnote>
  <w:footnote w:type="continuationSeparator" w:id="0">
    <w:p w14:paraId="36DBC491" w14:textId="77777777" w:rsidR="00501757" w:rsidRDefault="00501757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501757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207479"/>
    <w:rsid w:val="0021161F"/>
    <w:rsid w:val="0022412D"/>
    <w:rsid w:val="00234F5D"/>
    <w:rsid w:val="00250D31"/>
    <w:rsid w:val="00262DD5"/>
    <w:rsid w:val="0029430D"/>
    <w:rsid w:val="002967B7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22478"/>
    <w:rsid w:val="00622F12"/>
    <w:rsid w:val="00631D8C"/>
    <w:rsid w:val="006562F1"/>
    <w:rsid w:val="006736D6"/>
    <w:rsid w:val="00697CEB"/>
    <w:rsid w:val="006A3DA2"/>
    <w:rsid w:val="006B522F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7470E"/>
    <w:rsid w:val="009A1FE8"/>
    <w:rsid w:val="009B076D"/>
    <w:rsid w:val="009C0752"/>
    <w:rsid w:val="00A01B4F"/>
    <w:rsid w:val="00A17694"/>
    <w:rsid w:val="00A21935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25D0"/>
    <w:rsid w:val="00C061C3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55500D"/>
    <w:rsid w:val="0059199F"/>
    <w:rsid w:val="006B4030"/>
    <w:rsid w:val="00730240"/>
    <w:rsid w:val="00742CEA"/>
    <w:rsid w:val="007659A3"/>
    <w:rsid w:val="007D50C3"/>
    <w:rsid w:val="008B0B37"/>
    <w:rsid w:val="00924A9B"/>
    <w:rsid w:val="00980123"/>
    <w:rsid w:val="009E5C32"/>
    <w:rsid w:val="00B817AE"/>
    <w:rsid w:val="00BF69F6"/>
    <w:rsid w:val="00C71C97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A1FA3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00D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BE29-C47C-4615-9E99-49B37A9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25</cp:revision>
  <dcterms:created xsi:type="dcterms:W3CDTF">2010-01-06T00:42:00Z</dcterms:created>
  <dcterms:modified xsi:type="dcterms:W3CDTF">2010-01-17T18:53:00Z</dcterms:modified>
</cp:coreProperties>
</file>